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9125" w14:textId="77777777" w:rsidR="002E6003" w:rsidRPr="004C6BC2" w:rsidRDefault="002E6003" w:rsidP="001F36B0">
      <w:pPr>
        <w:tabs>
          <w:tab w:val="left" w:pos="4695"/>
        </w:tabs>
        <w:spacing w:line="240" w:lineRule="atLeast"/>
        <w:jc w:val="center"/>
        <w:rPr>
          <w:rFonts w:ascii="UD デジタル 教科書体 N-R" w:eastAsia="UD デジタル 教科書体 N-R" w:hint="default"/>
          <w:sz w:val="28"/>
          <w:szCs w:val="28"/>
        </w:rPr>
      </w:pPr>
      <w:r w:rsidRPr="004C6BC2">
        <w:rPr>
          <w:rFonts w:ascii="UD デジタル 教科書体 N-R" w:eastAsia="UD デジタル 教科書体 N-R" w:hAnsi="ＭＳ Ｐゴシック"/>
          <w:b/>
          <w:sz w:val="28"/>
          <w:szCs w:val="28"/>
          <w:shd w:val="solid" w:color="FFFFFF" w:fill="auto"/>
        </w:rPr>
        <w:t>奈良県政務活動費の交付に関する規程</w:t>
      </w:r>
    </w:p>
    <w:p w14:paraId="5D14E852" w14:textId="349DFE1C"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平成十三年三月奈良県議会規程第一号）</w:t>
      </w:r>
    </w:p>
    <w:p w14:paraId="06216E41"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最終改正（平成</w:t>
      </w:r>
      <w:r w:rsidR="00B87858" w:rsidRPr="004C6BC2">
        <w:rPr>
          <w:rFonts w:ascii="UD デジタル 教科書体 N-R" w:eastAsia="UD デジタル 教科書体 N-R"/>
          <w:shd w:val="solid" w:color="FFFFFF" w:fill="auto"/>
        </w:rPr>
        <w:t>二九</w:t>
      </w:r>
      <w:r w:rsidRPr="004C6BC2">
        <w:rPr>
          <w:rFonts w:ascii="UD デジタル 教科書体 N-R" w:eastAsia="UD デジタル 教科書体 N-R"/>
          <w:shd w:val="solid" w:color="FFFFFF" w:fill="auto"/>
        </w:rPr>
        <w:t>年</w:t>
      </w:r>
      <w:r w:rsidR="00B87858" w:rsidRPr="004C6BC2">
        <w:rPr>
          <w:rFonts w:ascii="UD デジタル 教科書体 N-R" w:eastAsia="UD デジタル 教科書体 N-R"/>
          <w:shd w:val="solid" w:color="FFFFFF" w:fill="auto"/>
        </w:rPr>
        <w:t>三</w:t>
      </w:r>
      <w:r w:rsidRPr="004C6BC2">
        <w:rPr>
          <w:rFonts w:ascii="UD デジタル 教科書体 N-R" w:eastAsia="UD デジタル 教科書体 N-R"/>
          <w:shd w:val="solid" w:color="FFFFFF" w:fill="auto"/>
        </w:rPr>
        <w:t>月</w:t>
      </w:r>
      <w:r w:rsidR="00630F33" w:rsidRPr="004C6BC2">
        <w:rPr>
          <w:rFonts w:ascii="UD デジタル 教科書体 N-R" w:eastAsia="UD デジタル 教科書体 N-R"/>
          <w:color w:val="auto"/>
          <w:shd w:val="solid" w:color="FFFFFF" w:fill="auto"/>
        </w:rPr>
        <w:t>二八</w:t>
      </w:r>
      <w:r w:rsidRPr="004C6BC2">
        <w:rPr>
          <w:rFonts w:ascii="UD デジタル 教科書体 N-R" w:eastAsia="UD デジタル 教科書体 N-R"/>
          <w:shd w:val="solid" w:color="FFFFFF" w:fill="auto"/>
        </w:rPr>
        <w:t xml:space="preserve">日議会規程第二号）　　　</w:t>
      </w:r>
    </w:p>
    <w:p w14:paraId="4B8F6CA2"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趣旨）</w:t>
      </w:r>
    </w:p>
    <w:p w14:paraId="58476575" w14:textId="77777777" w:rsidR="002E6003" w:rsidRPr="004C6BC2" w:rsidRDefault="002E6003" w:rsidP="001F36B0">
      <w:pPr>
        <w:spacing w:line="240" w:lineRule="atLeast"/>
        <w:ind w:left="240" w:hangingChars="100" w:hanging="240"/>
        <w:rPr>
          <w:rFonts w:ascii="UD デジタル 教科書体 N-R" w:eastAsia="UD デジタル 教科書体 N-R" w:hint="default"/>
        </w:rPr>
      </w:pPr>
      <w:r w:rsidRPr="004C6BC2">
        <w:rPr>
          <w:rFonts w:ascii="UD デジタル 教科書体 N-R" w:eastAsia="UD デジタル 教科書体 N-R"/>
          <w:shd w:val="solid" w:color="FFFFFF" w:fill="auto"/>
        </w:rPr>
        <w:t>第一条　この規程は、奈良県政務活動費の交付に関する条例（平成二十四年十二月奈良県条例第四十二号。以下「条例」という。）の施行に関し必要な事項を定めるものとする。</w:t>
      </w:r>
    </w:p>
    <w:p w14:paraId="460C14D7" w14:textId="77777777" w:rsidR="00B87858" w:rsidRPr="004C6BC2" w:rsidRDefault="00B87858" w:rsidP="00B87858">
      <w:pPr>
        <w:spacing w:line="240" w:lineRule="atLeast"/>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政務活動費の交付の辞退届）</w:t>
      </w:r>
    </w:p>
    <w:p w14:paraId="5888660E" w14:textId="77777777" w:rsidR="00B87858" w:rsidRPr="004C6BC2" w:rsidRDefault="00B87858" w:rsidP="00B87858">
      <w:pPr>
        <w:spacing w:line="240" w:lineRule="atLeast"/>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第一条の二　条例第五条第三項の規定による辞退届は、第一号様式によるものとする。</w:t>
      </w:r>
    </w:p>
    <w:p w14:paraId="03BFFAC9"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会派結成届等）</w:t>
      </w:r>
    </w:p>
    <w:p w14:paraId="7704A05F"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第二条　条例第六条第一項の会派結成届は、第一号様式</w:t>
      </w:r>
      <w:r w:rsidR="00B87858" w:rsidRPr="004C6BC2">
        <w:rPr>
          <w:rFonts w:ascii="UD デジタル 教科書体 N-R" w:eastAsia="UD デジタル 教科書体 N-R"/>
          <w:shd w:val="solid" w:color="FFFFFF" w:fill="auto"/>
        </w:rPr>
        <w:t>の二</w:t>
      </w:r>
      <w:r w:rsidRPr="004C6BC2">
        <w:rPr>
          <w:rFonts w:ascii="UD デジタル 教科書体 N-R" w:eastAsia="UD デジタル 教科書体 N-R"/>
          <w:shd w:val="solid" w:color="FFFFFF" w:fill="auto"/>
        </w:rPr>
        <w:t>によるものとする。</w:t>
      </w:r>
    </w:p>
    <w:p w14:paraId="078954ED"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２　条例第六条第二項の会派異動届は、第二号様式によるものとする。</w:t>
      </w:r>
    </w:p>
    <w:p w14:paraId="3A8BB7AE"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３</w:t>
      </w:r>
      <w:r w:rsidRPr="004C6BC2">
        <w:rPr>
          <w:rFonts w:ascii="UD デジタル 教科書体 N-R" w:eastAsia="UD デジタル 教科書体 N-R"/>
          <w:spacing w:val="-2"/>
          <w:shd w:val="solid" w:color="FFFFFF" w:fill="auto"/>
        </w:rPr>
        <w:t xml:space="preserve">  </w:t>
      </w:r>
      <w:r w:rsidRPr="004C6BC2">
        <w:rPr>
          <w:rFonts w:ascii="UD デジタル 教科書体 N-R" w:eastAsia="UD デジタル 教科書体 N-R"/>
          <w:shd w:val="solid" w:color="FFFFFF" w:fill="auto"/>
        </w:rPr>
        <w:t>条例第六条第三項の会派解散届は、第三号様式によるものとする。</w:t>
      </w:r>
    </w:p>
    <w:p w14:paraId="1D124ECD"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pacing w:val="-2"/>
          <w:shd w:val="solid" w:color="FFFFFF" w:fill="auto"/>
        </w:rPr>
        <w:t xml:space="preserve">  </w:t>
      </w:r>
      <w:r w:rsidRPr="004C6BC2">
        <w:rPr>
          <w:rFonts w:ascii="UD デジタル 教科書体 N-R" w:eastAsia="UD デジタル 教科書体 N-R"/>
          <w:shd w:val="solid" w:color="FFFFFF" w:fill="auto"/>
        </w:rPr>
        <w:t>（会派及び議員の通知）</w:t>
      </w:r>
    </w:p>
    <w:p w14:paraId="6265D7FA"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第三条　条例第七条各項の規定による通知は、第四号様式によるものとする。</w:t>
      </w:r>
    </w:p>
    <w:p w14:paraId="781B72ED"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政務活動費の請求）</w:t>
      </w:r>
    </w:p>
    <w:p w14:paraId="5014D785" w14:textId="77777777" w:rsidR="002E6003" w:rsidRPr="004C6BC2" w:rsidRDefault="002E6003" w:rsidP="001F36B0">
      <w:pPr>
        <w:spacing w:line="240" w:lineRule="atLeast"/>
        <w:ind w:left="240" w:hangingChars="100" w:hanging="240"/>
        <w:rPr>
          <w:rFonts w:ascii="UD デジタル 教科書体 N-R" w:eastAsia="UD デジタル 教科書体 N-R" w:hint="default"/>
        </w:rPr>
      </w:pPr>
      <w:r w:rsidRPr="004C6BC2">
        <w:rPr>
          <w:rFonts w:ascii="UD デジタル 教科書体 N-R" w:eastAsia="UD デジタル 教科書体 N-R"/>
          <w:shd w:val="solid" w:color="FFFFFF" w:fill="auto"/>
        </w:rPr>
        <w:t>第四条　条例第九条第一項の規定による政務活動費の請求は、会派に係るものにあっては第五号様式、議員に係るものにあっては第六号様式によるものとする。</w:t>
      </w:r>
    </w:p>
    <w:p w14:paraId="4A9CF909"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収支報告書等）　</w:t>
      </w:r>
    </w:p>
    <w:p w14:paraId="030AA172" w14:textId="77777777" w:rsidR="002E6003" w:rsidRPr="004C6BC2" w:rsidRDefault="002E6003" w:rsidP="001F36B0">
      <w:pPr>
        <w:spacing w:line="240" w:lineRule="atLeast"/>
        <w:ind w:left="240" w:hangingChars="100" w:hanging="240"/>
        <w:rPr>
          <w:rFonts w:ascii="UD デジタル 教科書体 N-R" w:eastAsia="UD デジタル 教科書体 N-R" w:hint="default"/>
        </w:rPr>
      </w:pPr>
      <w:r w:rsidRPr="004C6BC2">
        <w:rPr>
          <w:rFonts w:ascii="UD デジタル 教科書体 N-R" w:eastAsia="UD デジタル 教科書体 N-R"/>
          <w:shd w:val="solid" w:color="FFFFFF" w:fill="auto"/>
        </w:rPr>
        <w:t>第五条　条例第十条第一項又は第二項の収支報告書（会派に係るものに限る。）は、第七号様式によるものとする。</w:t>
      </w:r>
    </w:p>
    <w:p w14:paraId="49E0375A" w14:textId="77777777" w:rsidR="002E6003" w:rsidRPr="004C6BC2" w:rsidRDefault="002E6003" w:rsidP="009E0312">
      <w:pPr>
        <w:spacing w:line="240" w:lineRule="atLeast"/>
        <w:ind w:left="240" w:hangingChars="100" w:hanging="240"/>
        <w:rPr>
          <w:rFonts w:ascii="UD デジタル 教科書体 N-R" w:eastAsia="UD デジタル 教科書体 N-R" w:hint="default"/>
        </w:rPr>
      </w:pPr>
      <w:r w:rsidRPr="004C6BC2">
        <w:rPr>
          <w:rFonts w:ascii="UD デジタル 教科書体 N-R" w:eastAsia="UD デジタル 教科書体 N-R"/>
          <w:shd w:val="solid" w:color="FFFFFF" w:fill="auto"/>
        </w:rPr>
        <w:t>２</w:t>
      </w:r>
      <w:r w:rsidRPr="004C6BC2">
        <w:rPr>
          <w:rFonts w:ascii="UD デジタル 教科書体 N-R" w:eastAsia="UD デジタル 教科書体 N-R"/>
          <w:spacing w:val="-2"/>
          <w:shd w:val="solid" w:color="FFFFFF" w:fill="auto"/>
        </w:rPr>
        <w:t xml:space="preserve">  </w:t>
      </w:r>
      <w:r w:rsidRPr="004C6BC2">
        <w:rPr>
          <w:rFonts w:ascii="UD デジタル 教科書体 N-R" w:eastAsia="UD デジタル 教科書体 N-R"/>
          <w:shd w:val="solid" w:color="FFFFFF" w:fill="auto"/>
        </w:rPr>
        <w:t>条例第十条第一項又は第三項の収支報告書（議員に係るものに限る。）は、第八号様式によるものとする。</w:t>
      </w:r>
    </w:p>
    <w:p w14:paraId="39B86698"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３　条例第十条第一項の</w:t>
      </w:r>
      <w:r w:rsidR="00B87858" w:rsidRPr="004C6BC2">
        <w:rPr>
          <w:rFonts w:ascii="UD デジタル 教科書体 N-R" w:eastAsia="UD デジタル 教科書体 N-R"/>
          <w:shd w:val="solid" w:color="FFFFFF" w:fill="auto"/>
        </w:rPr>
        <w:t>会計帳簿</w:t>
      </w:r>
      <w:r w:rsidRPr="004C6BC2">
        <w:rPr>
          <w:rFonts w:ascii="UD デジタル 教科書体 N-R" w:eastAsia="UD デジタル 教科書体 N-R"/>
          <w:shd w:val="solid" w:color="FFFFFF" w:fill="auto"/>
        </w:rPr>
        <w:t>は、第九号様式によるものとする。</w:t>
      </w:r>
    </w:p>
    <w:p w14:paraId="7244991A"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４　条例第十条第一項の議長が</w:t>
      </w:r>
      <w:r w:rsidR="00B87858" w:rsidRPr="004C6BC2">
        <w:rPr>
          <w:rFonts w:ascii="UD デジタル 教科書体 N-R" w:eastAsia="UD デジタル 教科書体 N-R"/>
          <w:shd w:val="solid" w:color="FFFFFF" w:fill="auto"/>
        </w:rPr>
        <w:t>規程で定める</w:t>
      </w:r>
      <w:r w:rsidRPr="004C6BC2">
        <w:rPr>
          <w:rFonts w:ascii="UD デジタル 教科書体 N-R" w:eastAsia="UD デジタル 教科書体 N-R"/>
          <w:shd w:val="solid" w:color="FFFFFF" w:fill="auto"/>
        </w:rPr>
        <w:t>書類は、次に掲げるものとする。</w:t>
      </w:r>
    </w:p>
    <w:p w14:paraId="4CB26A03" w14:textId="77777777" w:rsidR="00B87858" w:rsidRPr="004C6BC2" w:rsidRDefault="002E6003" w:rsidP="001F36B0">
      <w:pPr>
        <w:spacing w:line="240" w:lineRule="atLeast"/>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一　</w:t>
      </w:r>
      <w:r w:rsidR="00B87858" w:rsidRPr="004C6BC2">
        <w:rPr>
          <w:rFonts w:ascii="UD デジタル 教科書体 N-R" w:eastAsia="UD デジタル 教科書体 N-R"/>
          <w:shd w:val="solid" w:color="FFFFFF" w:fill="auto"/>
        </w:rPr>
        <w:t>第九号様式の二による支払証明書</w:t>
      </w:r>
    </w:p>
    <w:p w14:paraId="7399E0C2" w14:textId="77777777" w:rsidR="002E6003" w:rsidRPr="004C6BC2" w:rsidRDefault="00B87858" w:rsidP="00385C6D">
      <w:pPr>
        <w:spacing w:line="240" w:lineRule="atLeast"/>
        <w:ind w:leftChars="100" w:left="480" w:hangingChars="100" w:hanging="24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一の二　海外において政務活動を行った場合にあっては、第十号様式による</w:t>
      </w:r>
      <w:r w:rsidR="002E6003" w:rsidRPr="004C6BC2">
        <w:rPr>
          <w:rFonts w:ascii="UD デジタル 教科書体 N-R" w:eastAsia="UD デジタル 教科書体 N-R"/>
          <w:shd w:val="solid" w:color="FFFFFF" w:fill="auto"/>
        </w:rPr>
        <w:t>政務活動記録簿</w:t>
      </w:r>
    </w:p>
    <w:p w14:paraId="7150735A" w14:textId="77777777" w:rsidR="002E6003" w:rsidRPr="004C6BC2" w:rsidRDefault="002E6003" w:rsidP="009E0312">
      <w:pPr>
        <w:spacing w:line="240" w:lineRule="atLeast"/>
        <w:ind w:left="480" w:hangingChars="200" w:hanging="480"/>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二　県外</w:t>
      </w:r>
      <w:r w:rsidR="00B87858" w:rsidRPr="004C6BC2">
        <w:rPr>
          <w:rFonts w:ascii="UD デジタル 教科書体 N-R" w:eastAsia="UD デジタル 教科書体 N-R"/>
          <w:shd w:val="solid" w:color="FFFFFF" w:fill="auto"/>
        </w:rPr>
        <w:t>及び県内において政務活動を行った場合にあっては、第十一号様式による</w:t>
      </w:r>
      <w:r w:rsidRPr="004C6BC2">
        <w:rPr>
          <w:rFonts w:ascii="UD デジタル 教科書体 N-R" w:eastAsia="UD デジタル 教科書体 N-R"/>
          <w:shd w:val="solid" w:color="FFFFFF" w:fill="auto"/>
        </w:rPr>
        <w:t>政務活動記録簿</w:t>
      </w:r>
    </w:p>
    <w:p w14:paraId="36662DB8" w14:textId="77777777" w:rsidR="00B87858" w:rsidRPr="004C6BC2" w:rsidRDefault="00B87858" w:rsidP="009E0312">
      <w:pPr>
        <w:spacing w:line="240" w:lineRule="atLeast"/>
        <w:ind w:leftChars="100" w:left="480" w:hangingChars="100" w:hanging="24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三　政務活動の調査研究において調査委託を行った場合にあっては、第十一号様式の二による政務活動記録簿</w:t>
      </w:r>
    </w:p>
    <w:p w14:paraId="08F4C696" w14:textId="77777777" w:rsidR="00B87858" w:rsidRPr="004C6BC2" w:rsidRDefault="00B87858" w:rsidP="009E0312">
      <w:pPr>
        <w:spacing w:line="240" w:lineRule="atLeast"/>
        <w:ind w:left="480" w:hangingChars="200" w:hanging="48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四　政務活動の研修会に参加した場合にあっては、第十一号様式の三による政務活動記録簿</w:t>
      </w:r>
    </w:p>
    <w:p w14:paraId="31731AB2" w14:textId="77777777" w:rsidR="00B87858" w:rsidRPr="004C6BC2" w:rsidRDefault="00B87858" w:rsidP="009E0312">
      <w:pPr>
        <w:spacing w:line="240" w:lineRule="atLeast"/>
        <w:ind w:left="480" w:hangingChars="200" w:hanging="48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五　政務活動の研修会を開催した場合にあっては、第十一号様式の四による政務活動記</w:t>
      </w:r>
      <w:r w:rsidRPr="004C6BC2">
        <w:rPr>
          <w:rFonts w:ascii="UD デジタル 教科書体 N-R" w:eastAsia="UD デジタル 教科書体 N-R"/>
          <w:shd w:val="solid" w:color="FFFFFF" w:fill="auto"/>
        </w:rPr>
        <w:lastRenderedPageBreak/>
        <w:t>録簿</w:t>
      </w:r>
    </w:p>
    <w:p w14:paraId="27D3ECF7" w14:textId="77777777" w:rsidR="00B87858" w:rsidRPr="004C6BC2" w:rsidRDefault="00B87858" w:rsidP="009E0312">
      <w:pPr>
        <w:spacing w:line="240" w:lineRule="atLeast"/>
        <w:ind w:left="480" w:hangingChars="200" w:hanging="48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六　政務活動の広報紙の発行、発送等を行った場合にあっては、第十一号様式の五による政務活動記録簿</w:t>
      </w:r>
    </w:p>
    <w:p w14:paraId="08369274" w14:textId="77777777" w:rsidR="00B87858" w:rsidRPr="004C6BC2" w:rsidRDefault="00B87858" w:rsidP="009E0312">
      <w:pPr>
        <w:spacing w:line="240" w:lineRule="atLeast"/>
        <w:ind w:left="480" w:hangingChars="200" w:hanging="48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七　政務活動のホームページの開設等を行った場合にあっては、第十一号様式の六による政務活動記録簿</w:t>
      </w:r>
    </w:p>
    <w:p w14:paraId="309D3400" w14:textId="77777777" w:rsidR="00B87858" w:rsidRPr="004C6BC2" w:rsidRDefault="00B87858" w:rsidP="009E0312">
      <w:pPr>
        <w:spacing w:line="240" w:lineRule="atLeast"/>
        <w:ind w:left="480" w:hangingChars="200" w:hanging="48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八　政務活動の要請、陳情活動等を行った場合にあっては、第十一号様式の七による政務活動記録簿</w:t>
      </w:r>
    </w:p>
    <w:p w14:paraId="19E09EE5" w14:textId="77777777" w:rsidR="00B87858" w:rsidRPr="004C6BC2" w:rsidRDefault="00B87858" w:rsidP="009E0312">
      <w:pPr>
        <w:spacing w:line="240" w:lineRule="atLeast"/>
        <w:ind w:left="480" w:hangingChars="200" w:hanging="48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九　政務活動の会議、意見交換会等に参加した場合にあっては、第十一号様式の八による政務活動記録簿</w:t>
      </w:r>
    </w:p>
    <w:p w14:paraId="593C8830" w14:textId="77777777" w:rsidR="00B87858" w:rsidRPr="004C6BC2" w:rsidRDefault="00B87858" w:rsidP="009E0312">
      <w:pPr>
        <w:spacing w:line="240" w:lineRule="atLeast"/>
        <w:ind w:left="480" w:hangingChars="200" w:hanging="48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十　政務活動の会議、意見交換会等を開催した場合にあっては、第十一号様式の九よる政務活動記録簿</w:t>
      </w:r>
    </w:p>
    <w:p w14:paraId="024180D8" w14:textId="77777777" w:rsidR="00B87858" w:rsidRPr="004C6BC2" w:rsidRDefault="00B87858" w:rsidP="009E0312">
      <w:pPr>
        <w:spacing w:line="240" w:lineRule="atLeast"/>
        <w:ind w:left="480" w:hangingChars="200" w:hanging="48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十一　政務活動に関する会費等を支出した場合にあっては、第十一号様式の十による政務活動記録簿</w:t>
      </w:r>
    </w:p>
    <w:p w14:paraId="25F8850F" w14:textId="77777777" w:rsidR="00B87858" w:rsidRPr="004C6BC2" w:rsidRDefault="00B87858" w:rsidP="009E0312">
      <w:pPr>
        <w:spacing w:line="240" w:lineRule="atLeast"/>
        <w:ind w:left="480" w:hangingChars="200" w:hanging="48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十二　政務活動に関する事務所費を支出した場合にあっては、第十一号様式の十一による事務所状況報告書</w:t>
      </w:r>
    </w:p>
    <w:p w14:paraId="2E5F7F71" w14:textId="77777777" w:rsidR="009E0312" w:rsidRDefault="00B87858" w:rsidP="00B87858">
      <w:pPr>
        <w:spacing w:line="240" w:lineRule="atLeast"/>
        <w:ind w:left="720" w:hangingChars="300" w:hanging="72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十三　政務活動に関する人件費を支出した場合にあっては、第十一号様式の十二によ</w:t>
      </w:r>
      <w:r w:rsidR="009E0312">
        <w:rPr>
          <w:rFonts w:ascii="UD デジタル 教科書体 N-R" w:eastAsia="UD デジタル 教科書体 N-R"/>
          <w:shd w:val="solid" w:color="FFFFFF" w:fill="auto"/>
        </w:rPr>
        <w:t>る</w:t>
      </w:r>
    </w:p>
    <w:p w14:paraId="09439477" w14:textId="77777777" w:rsidR="009E0312" w:rsidRDefault="00B87858" w:rsidP="009E0312">
      <w:pPr>
        <w:spacing w:line="240" w:lineRule="atLeast"/>
        <w:ind w:leftChars="200" w:left="720" w:hangingChars="100" w:hanging="24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雇用状況報告書、第十一号様式の十三による雇用契約書及び第十一号様式の十四によ</w:t>
      </w:r>
    </w:p>
    <w:p w14:paraId="4A1558D5" w14:textId="20A8DD6E" w:rsidR="00B87858" w:rsidRPr="004C6BC2" w:rsidRDefault="00B87858" w:rsidP="009E0312">
      <w:pPr>
        <w:spacing w:line="240" w:lineRule="atLeast"/>
        <w:ind w:leftChars="200" w:left="720" w:hangingChars="100" w:hanging="24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る賃金台帳</w:t>
      </w:r>
    </w:p>
    <w:p w14:paraId="2FFDBFB1" w14:textId="77777777" w:rsidR="00B87858" w:rsidRPr="004C6BC2" w:rsidRDefault="00B87858" w:rsidP="009E0312">
      <w:pPr>
        <w:spacing w:line="240" w:lineRule="atLeast"/>
        <w:ind w:left="480" w:hangingChars="200" w:hanging="48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十四　政務活動に関する備品代を支出した場合にあっては、第十一号様式の十五による備品台帳</w:t>
      </w:r>
    </w:p>
    <w:p w14:paraId="12277FEC" w14:textId="77777777" w:rsidR="009E0312" w:rsidRDefault="00B87858" w:rsidP="00B87858">
      <w:pPr>
        <w:spacing w:line="240" w:lineRule="atLeast"/>
        <w:ind w:left="720" w:hangingChars="300" w:hanging="72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十五　政務活動に関する葉書、レターパック、切手代等を支出した場合にあっては、第</w:t>
      </w:r>
    </w:p>
    <w:p w14:paraId="34AFBAC0" w14:textId="00A341FF" w:rsidR="00B87858" w:rsidRPr="004C6BC2" w:rsidRDefault="00B87858" w:rsidP="009E0312">
      <w:pPr>
        <w:spacing w:line="240" w:lineRule="atLeast"/>
        <w:ind w:leftChars="200" w:left="720" w:hangingChars="100" w:hanging="24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十一号様式の十六による受払簿</w:t>
      </w:r>
    </w:p>
    <w:p w14:paraId="549C1C3C" w14:textId="77777777" w:rsidR="002E6003" w:rsidRPr="004C6BC2" w:rsidRDefault="002E6003" w:rsidP="001F36B0">
      <w:pPr>
        <w:spacing w:line="240" w:lineRule="atLeast"/>
        <w:ind w:left="240" w:hangingChars="100" w:hanging="240"/>
        <w:rPr>
          <w:rFonts w:ascii="UD デジタル 教科書体 N-R" w:eastAsia="UD デジタル 教科書体 N-R" w:hint="default"/>
        </w:rPr>
      </w:pPr>
      <w:r w:rsidRPr="004C6BC2">
        <w:rPr>
          <w:rFonts w:ascii="UD デジタル 教科書体 N-R" w:eastAsia="UD デジタル 教科書体 N-R"/>
          <w:shd w:val="solid" w:color="FFFFFF" w:fill="auto"/>
        </w:rPr>
        <w:t>５　条例第十条各項の規定による領収書の写しの提出は、第十二号様式による領収書</w:t>
      </w:r>
      <w:r w:rsidR="00B87858" w:rsidRPr="004C6BC2">
        <w:rPr>
          <w:rFonts w:ascii="UD デジタル 教科書体 N-R" w:eastAsia="UD デジタル 教科書体 N-R"/>
          <w:shd w:val="solid" w:color="FFFFFF" w:fill="auto"/>
        </w:rPr>
        <w:t>添付</w:t>
      </w:r>
      <w:r w:rsidRPr="004C6BC2">
        <w:rPr>
          <w:rFonts w:ascii="UD デジタル 教科書体 N-R" w:eastAsia="UD デジタル 教科書体 N-R"/>
          <w:shd w:val="solid" w:color="FFFFFF" w:fill="auto"/>
        </w:rPr>
        <w:t>用紙に</w:t>
      </w:r>
      <w:r w:rsidR="00B87858" w:rsidRPr="004C6BC2">
        <w:rPr>
          <w:rFonts w:ascii="UD デジタル 教科書体 N-R" w:eastAsia="UD デジタル 教科書体 N-R"/>
          <w:shd w:val="solid" w:color="FFFFFF" w:fill="auto"/>
        </w:rPr>
        <w:t>貼り付けて</w:t>
      </w:r>
      <w:r w:rsidRPr="004C6BC2">
        <w:rPr>
          <w:rFonts w:ascii="UD デジタル 教科書体 N-R" w:eastAsia="UD デジタル 教科書体 N-R"/>
          <w:shd w:val="solid" w:color="FFFFFF" w:fill="auto"/>
        </w:rPr>
        <w:t>行うものとする。</w:t>
      </w:r>
    </w:p>
    <w:p w14:paraId="03F40464" w14:textId="77777777" w:rsidR="002E6003" w:rsidRPr="004C6BC2" w:rsidRDefault="002E6003" w:rsidP="001F36B0">
      <w:pPr>
        <w:spacing w:line="240" w:lineRule="atLeast"/>
        <w:ind w:left="240" w:hangingChars="100" w:hanging="240"/>
        <w:rPr>
          <w:rFonts w:ascii="UD デジタル 教科書体 N-R" w:eastAsia="UD デジタル 教科書体 N-R" w:hint="default"/>
        </w:rPr>
      </w:pPr>
      <w:r w:rsidRPr="004C6BC2">
        <w:rPr>
          <w:rFonts w:ascii="UD デジタル 教科書体 N-R" w:eastAsia="UD デジタル 教科書体 N-R"/>
          <w:shd w:val="solid" w:color="FFFFFF" w:fill="auto"/>
        </w:rPr>
        <w:t>６　議長は、条例第十条各項の規定により提出された収支報告書及び領収書等の写しを、第十三号様式により知事に送付するものとする。</w:t>
      </w:r>
    </w:p>
    <w:p w14:paraId="43591498"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証拠書類等の整理保管）　</w:t>
      </w:r>
    </w:p>
    <w:p w14:paraId="4B77E1C3" w14:textId="77777777" w:rsidR="002E6003" w:rsidRPr="004C6BC2" w:rsidRDefault="002E6003" w:rsidP="001F36B0">
      <w:pPr>
        <w:spacing w:line="240" w:lineRule="atLeast"/>
        <w:ind w:left="240" w:hangingChars="100" w:hanging="240"/>
        <w:rPr>
          <w:rFonts w:ascii="UD デジタル 教科書体 N-R" w:eastAsia="UD デジタル 教科書体 N-R" w:hint="default"/>
        </w:rPr>
      </w:pPr>
      <w:r w:rsidRPr="004C6BC2">
        <w:rPr>
          <w:rFonts w:ascii="UD デジタル 教科書体 N-R" w:eastAsia="UD デジタル 教科書体 N-R"/>
          <w:shd w:val="solid" w:color="FFFFFF" w:fill="auto"/>
        </w:rPr>
        <w:t>第六条　会派の政務活動費経理責任者及び議員は、政務活動費の支出について、会計帳簿を調製し、その内訳を明確にするとともに、証拠書類等を整理保管し、これらの書類を当該政務活動費の収支報告書等の提出期間の末日の翌日から起算して五年を経過する日まで保存しなければならない。</w:t>
      </w:r>
    </w:p>
    <w:p w14:paraId="511CC7D0"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収支報告書等の訂正）</w:t>
      </w:r>
    </w:p>
    <w:p w14:paraId="582A4576" w14:textId="77777777" w:rsidR="002E6003" w:rsidRPr="004C6BC2" w:rsidRDefault="002E6003" w:rsidP="001F36B0">
      <w:pPr>
        <w:spacing w:line="240" w:lineRule="atLeast"/>
        <w:ind w:left="240" w:hangingChars="100" w:hanging="240"/>
        <w:rPr>
          <w:rFonts w:ascii="UD デジタル 教科書体 N-R" w:eastAsia="UD デジタル 教科書体 N-R" w:hint="default"/>
        </w:rPr>
      </w:pPr>
      <w:r w:rsidRPr="004C6BC2">
        <w:rPr>
          <w:rFonts w:ascii="UD デジタル 教科書体 N-R" w:eastAsia="UD デジタル 教科書体 N-R"/>
          <w:shd w:val="solid" w:color="FFFFFF" w:fill="auto"/>
        </w:rPr>
        <w:t>第七条　会派の代表者及び議員は、収支報告書等の文字の訂正、追加又は削除（以下「訂正等」という。）をしようとするときは、その字数を欄外に記載し、又は訂正等をする文字の前後に括弧を付して、その範囲を明らかにするとともに、当該訂正等をした者の</w:t>
      </w:r>
      <w:r w:rsidRPr="004C6BC2">
        <w:rPr>
          <w:rFonts w:ascii="UD デジタル 教科書体 N-R" w:eastAsia="UD デジタル 教科書体 N-R"/>
          <w:shd w:val="solid" w:color="FFFFFF" w:fill="auto"/>
        </w:rPr>
        <w:lastRenderedPageBreak/>
        <w:t>氏名及びその年月日を記載し、議長に第十五号様式による訂正届を提出しなければならない。この場合において、訂正又は削除をした文字は、なお読むことができるようにしておかなければならない。</w:t>
      </w:r>
    </w:p>
    <w:p w14:paraId="68B7A3F8"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pacing w:val="-2"/>
          <w:shd w:val="solid" w:color="FFFFFF" w:fill="auto"/>
        </w:rPr>
        <w:t xml:space="preserve">  </w:t>
      </w:r>
      <w:r w:rsidRPr="004C6BC2">
        <w:rPr>
          <w:rFonts w:ascii="UD デジタル 教科書体 N-R" w:eastAsia="UD デジタル 教科書体 N-R"/>
          <w:shd w:val="solid" w:color="FFFFFF" w:fill="auto"/>
        </w:rPr>
        <w:t>（収支報告書等の閲覧）</w:t>
      </w:r>
    </w:p>
    <w:p w14:paraId="681A54B5" w14:textId="77777777" w:rsidR="002E6003" w:rsidRPr="004C6BC2" w:rsidRDefault="002E6003" w:rsidP="001F36B0">
      <w:pPr>
        <w:spacing w:line="240" w:lineRule="atLeast"/>
        <w:ind w:left="240" w:hangingChars="100" w:hanging="240"/>
        <w:rPr>
          <w:rFonts w:ascii="UD デジタル 教科書体 N-R" w:eastAsia="UD デジタル 教科書体 N-R" w:hint="default"/>
        </w:rPr>
      </w:pPr>
      <w:r w:rsidRPr="004C6BC2">
        <w:rPr>
          <w:rFonts w:ascii="UD デジタル 教科書体 N-R" w:eastAsia="UD デジタル 教科書体 N-R"/>
          <w:shd w:val="solid" w:color="FFFFFF" w:fill="auto"/>
        </w:rPr>
        <w:t>第八条　条例第十二条第二項の規定による収支報告書等の閲覧は、当該収支報告書等を提出すべき期間の末日の翌日から起算して六十日を経過する日の翌日からすることができる。</w:t>
      </w:r>
    </w:p>
    <w:p w14:paraId="55308802" w14:textId="77777777" w:rsidR="002E6003" w:rsidRPr="004C6BC2" w:rsidRDefault="002E6003" w:rsidP="001F36B0">
      <w:pPr>
        <w:spacing w:line="240" w:lineRule="atLeast"/>
        <w:ind w:left="240" w:hangingChars="100" w:hanging="240"/>
        <w:rPr>
          <w:rFonts w:ascii="UD デジタル 教科書体 N-R" w:eastAsia="UD デジタル 教科書体 N-R" w:hint="default"/>
        </w:rPr>
      </w:pPr>
      <w:r w:rsidRPr="004C6BC2">
        <w:rPr>
          <w:rFonts w:ascii="UD デジタル 教科書体 N-R" w:eastAsia="UD デジタル 教科書体 N-R"/>
          <w:shd w:val="solid" w:color="FFFFFF" w:fill="auto"/>
        </w:rPr>
        <w:t>２　条例第十二条第二項の規定による収支報告書等の閲覧は、議長が指定する場所で、職員の勤務時間中にしなければならない。</w:t>
      </w:r>
    </w:p>
    <w:p w14:paraId="41DE8FEA"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３　収支報告書等は、前項の場所以外に持ち出すことができない。</w:t>
      </w:r>
    </w:p>
    <w:p w14:paraId="1243E006"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４　収支報告書等は、丁重に取扱い、破損、汚損又は加筆等の行為をしてはならない。</w:t>
      </w:r>
    </w:p>
    <w:p w14:paraId="4AD961A4" w14:textId="77777777" w:rsidR="009E0312" w:rsidRDefault="002E6003" w:rsidP="001F36B0">
      <w:pPr>
        <w:spacing w:line="240" w:lineRule="atLeast"/>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５　前三項の規定に違反する者に対しては、その閲覧を中止させ、又は禁止することがで</w:t>
      </w:r>
    </w:p>
    <w:p w14:paraId="50F5FBC1" w14:textId="106341A0" w:rsidR="002E6003" w:rsidRPr="004C6BC2" w:rsidRDefault="002E6003" w:rsidP="009E0312">
      <w:pPr>
        <w:spacing w:line="240" w:lineRule="atLeast"/>
        <w:ind w:firstLineChars="100" w:firstLine="240"/>
        <w:rPr>
          <w:rFonts w:ascii="UD デジタル 教科書体 N-R" w:eastAsia="UD デジタル 教科書体 N-R" w:hint="default"/>
        </w:rPr>
      </w:pPr>
      <w:r w:rsidRPr="004C6BC2">
        <w:rPr>
          <w:rFonts w:ascii="UD デジタル 教科書体 N-R" w:eastAsia="UD デジタル 教科書体 N-R"/>
          <w:shd w:val="solid" w:color="FFFFFF" w:fill="auto"/>
        </w:rPr>
        <w:t>きる。</w:t>
      </w:r>
    </w:p>
    <w:p w14:paraId="26FE0322" w14:textId="77777777" w:rsidR="009E0312" w:rsidRDefault="002E6003" w:rsidP="001F36B0">
      <w:pPr>
        <w:spacing w:line="240" w:lineRule="atLeast"/>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６　前各項に定めるもののほか、収支報告書等の閲覧に関し必要な事項は、議会の事務局</w:t>
      </w:r>
    </w:p>
    <w:p w14:paraId="07C7F016" w14:textId="1083AFDA" w:rsidR="002E6003" w:rsidRPr="004C6BC2" w:rsidRDefault="002E6003" w:rsidP="009E0312">
      <w:pPr>
        <w:spacing w:line="240" w:lineRule="atLeast"/>
        <w:ind w:firstLineChars="100" w:firstLine="240"/>
        <w:rPr>
          <w:rFonts w:ascii="UD デジタル 教科書体 N-R" w:eastAsia="UD デジタル 教科書体 N-R" w:hint="default"/>
        </w:rPr>
      </w:pPr>
      <w:r w:rsidRPr="004C6BC2">
        <w:rPr>
          <w:rFonts w:ascii="UD デジタル 教科書体 N-R" w:eastAsia="UD デジタル 教科書体 N-R"/>
          <w:shd w:val="solid" w:color="FFFFFF" w:fill="auto"/>
        </w:rPr>
        <w:t>長が定める。</w:t>
      </w:r>
    </w:p>
    <w:p w14:paraId="1C522EB9"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附　則</w:t>
      </w:r>
    </w:p>
    <w:p w14:paraId="17D72190"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施行期日）</w:t>
      </w:r>
    </w:p>
    <w:p w14:paraId="332F4730"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１　この規程は、平成二十年四月一日から施行する。</w:t>
      </w:r>
    </w:p>
    <w:p w14:paraId="37CAC6EB"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経過措置）</w:t>
      </w:r>
    </w:p>
    <w:p w14:paraId="793DEDF9" w14:textId="77777777" w:rsidR="002E6003" w:rsidRPr="004C6BC2" w:rsidRDefault="002E6003" w:rsidP="001F36B0">
      <w:pPr>
        <w:spacing w:line="240" w:lineRule="atLeast"/>
        <w:ind w:left="240" w:hangingChars="100" w:hanging="240"/>
        <w:rPr>
          <w:rFonts w:ascii="UD デジタル 教科書体 N-R" w:eastAsia="UD デジタル 教科書体 N-R" w:hint="default"/>
        </w:rPr>
      </w:pPr>
      <w:r w:rsidRPr="004C6BC2">
        <w:rPr>
          <w:rFonts w:ascii="UD デジタル 教科書体 N-R" w:eastAsia="UD デジタル 教科書体 N-R"/>
          <w:shd w:val="solid" w:color="FFFFFF" w:fill="auto"/>
        </w:rPr>
        <w:t>２　この規程による改正後の奈良県政務調査費の交付に関する規程の規定は、この規程の施行の日以後に交付の決定をする政務調査費について適用し、同日前に交付の決定をした政務調査費については、なお従前の例による。</w:t>
      </w:r>
    </w:p>
    <w:p w14:paraId="57DF6A08"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附　則</w:t>
      </w:r>
    </w:p>
    <w:p w14:paraId="30F3A96C"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施行期日）</w:t>
      </w:r>
    </w:p>
    <w:p w14:paraId="0EB75906"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１　この規程は、平成二十五年三月一日から施行する。</w:t>
      </w:r>
    </w:p>
    <w:p w14:paraId="2ADEE4EB" w14:textId="77777777" w:rsidR="002E6003" w:rsidRPr="004C6BC2" w:rsidRDefault="002E6003" w:rsidP="001F36B0">
      <w:pPr>
        <w:spacing w:line="240" w:lineRule="atLeast"/>
        <w:rPr>
          <w:rFonts w:ascii="UD デジタル 教科書体 N-R" w:eastAsia="UD デジタル 教科書体 N-R" w:hint="default"/>
        </w:rPr>
      </w:pPr>
      <w:r w:rsidRPr="004C6BC2">
        <w:rPr>
          <w:rFonts w:ascii="UD デジタル 教科書体 N-R" w:eastAsia="UD デジタル 教科書体 N-R"/>
          <w:shd w:val="solid" w:color="FFFFFF" w:fill="auto"/>
        </w:rPr>
        <w:t xml:space="preserve">　（経過措置）</w:t>
      </w:r>
    </w:p>
    <w:p w14:paraId="4400C584" w14:textId="77777777" w:rsidR="000C2AC6" w:rsidRPr="004C6BC2" w:rsidRDefault="002E6003" w:rsidP="000C2AC6">
      <w:pPr>
        <w:spacing w:line="240" w:lineRule="atLeast"/>
        <w:ind w:left="240" w:hangingChars="100" w:hanging="24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２　この規程による改正後の奈良県政務活動費の交付に関する規程（以下「新規程」という。）の規定は、この規程の施行の日以後に交付される政務活動費から適用し、この規程の施行の日前にこの規程による改正前の奈良県政務調査費の交付に関する規程（以下「旧規程」という。）の規定により交付された政務調査費については、なお従前の例による。</w:t>
      </w:r>
    </w:p>
    <w:p w14:paraId="6CA630FE" w14:textId="77777777" w:rsidR="000C2AC6" w:rsidRPr="004C6BC2" w:rsidRDefault="000C2AC6" w:rsidP="000C2AC6">
      <w:pPr>
        <w:spacing w:line="240" w:lineRule="atLeast"/>
        <w:ind w:left="240" w:hangingChars="100" w:hanging="24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附　則</w:t>
      </w:r>
    </w:p>
    <w:p w14:paraId="3EB26A86" w14:textId="77777777" w:rsidR="000C2AC6" w:rsidRPr="004C6BC2" w:rsidRDefault="000C2AC6" w:rsidP="000C2AC6">
      <w:pPr>
        <w:spacing w:line="240" w:lineRule="atLeast"/>
        <w:ind w:left="240" w:hangingChars="100" w:hanging="24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施行期日）</w:t>
      </w:r>
    </w:p>
    <w:p w14:paraId="5DAD6008" w14:textId="77777777" w:rsidR="000C2AC6" w:rsidRPr="004C6BC2" w:rsidRDefault="000C2AC6" w:rsidP="000C2AC6">
      <w:pPr>
        <w:spacing w:line="240" w:lineRule="atLeast"/>
        <w:ind w:left="240" w:hangingChars="100" w:hanging="24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１　この規程は、平成二十九年四月一日から施行する。</w:t>
      </w:r>
    </w:p>
    <w:p w14:paraId="5F4A0C70" w14:textId="77777777" w:rsidR="000C2AC6" w:rsidRPr="004C6BC2" w:rsidRDefault="000C2AC6" w:rsidP="000C2AC6">
      <w:pPr>
        <w:spacing w:line="240" w:lineRule="atLeast"/>
        <w:ind w:left="240" w:hangingChars="100" w:hanging="24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経過措置）</w:t>
      </w:r>
    </w:p>
    <w:p w14:paraId="36CC165B" w14:textId="77777777" w:rsidR="000C2AC6" w:rsidRPr="004C6BC2" w:rsidRDefault="000C2AC6" w:rsidP="000C2AC6">
      <w:pPr>
        <w:spacing w:line="240" w:lineRule="atLeast"/>
        <w:ind w:left="240" w:hangingChars="100" w:hanging="24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lastRenderedPageBreak/>
        <w:t>２　この規程による改正後の奈良県政務活動費の交付に関する規程第五条の規定は、この規程の施行の日（以下「施行日」という。）以後に交付される政務活動費について適用し、施行日前にこの規程による改正前の奈良県政務活動費の交付に関する規程の規定により交付された政務活動費については、なお従前の例による。</w:t>
      </w:r>
    </w:p>
    <w:p w14:paraId="4E826997" w14:textId="77777777" w:rsidR="00E06A45" w:rsidRPr="004C6BC2" w:rsidRDefault="00E06A45" w:rsidP="00E06A45">
      <w:pPr>
        <w:spacing w:line="240" w:lineRule="atLeast"/>
        <w:ind w:left="240" w:hangingChars="100" w:hanging="24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附　則</w:t>
      </w:r>
    </w:p>
    <w:p w14:paraId="7C199919" w14:textId="77777777" w:rsidR="00E06A45" w:rsidRPr="004C6BC2" w:rsidRDefault="00E06A45" w:rsidP="00E06A45">
      <w:pPr>
        <w:spacing w:line="240" w:lineRule="atLeast"/>
        <w:ind w:left="240" w:hangingChars="100" w:hanging="24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 xml:space="preserve">　（施行期日）</w:t>
      </w:r>
    </w:p>
    <w:p w14:paraId="7D134CB7" w14:textId="77777777" w:rsidR="00E06A45" w:rsidRPr="004C6BC2" w:rsidRDefault="00E06A45" w:rsidP="00E06A45">
      <w:pPr>
        <w:spacing w:line="240" w:lineRule="atLeast"/>
        <w:ind w:left="240" w:hangingChars="100" w:hanging="240"/>
        <w:rPr>
          <w:rFonts w:ascii="UD デジタル 教科書体 N-R" w:eastAsia="UD デジタル 教科書体 N-R" w:hint="default"/>
          <w:shd w:val="solid" w:color="FFFFFF" w:fill="auto"/>
        </w:rPr>
      </w:pPr>
      <w:r w:rsidRPr="004C6BC2">
        <w:rPr>
          <w:rFonts w:ascii="UD デジタル 教科書体 N-R" w:eastAsia="UD デジタル 教科書体 N-R"/>
          <w:shd w:val="solid" w:color="FFFFFF" w:fill="auto"/>
        </w:rPr>
        <w:t>１　この規程は、令和三年四月一日から施行する。</w:t>
      </w:r>
    </w:p>
    <w:p w14:paraId="6872F367" w14:textId="77777777" w:rsidR="00E06A45" w:rsidRPr="004C6BC2" w:rsidRDefault="00E06A45" w:rsidP="000C2AC6">
      <w:pPr>
        <w:spacing w:line="240" w:lineRule="atLeast"/>
        <w:ind w:left="240" w:hangingChars="100" w:hanging="240"/>
        <w:rPr>
          <w:rFonts w:ascii="UD デジタル 教科書体 N-R" w:eastAsia="UD デジタル 教科書体 N-R" w:hint="default"/>
          <w:shd w:val="solid" w:color="FFFFFF" w:fill="auto"/>
        </w:rPr>
      </w:pPr>
    </w:p>
    <w:sectPr w:rsidR="00E06A45" w:rsidRPr="004C6BC2" w:rsidSect="00DE7190">
      <w:headerReference w:type="even" r:id="rId7"/>
      <w:footerReference w:type="even" r:id="rId8"/>
      <w:footnotePr>
        <w:numRestart w:val="eachPage"/>
      </w:footnotePr>
      <w:endnotePr>
        <w:numFmt w:val="decimal"/>
      </w:endnotePr>
      <w:pgSz w:w="11906" w:h="16838" w:code="9"/>
      <w:pgMar w:top="1134" w:right="1134" w:bottom="1021" w:left="1134" w:header="284" w:footer="284" w:gutter="0"/>
      <w:pgNumType w:fmt="numberInDash"/>
      <w:cols w:space="720"/>
      <w:docGrid w:type="linesAndChars" w:linePitch="41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20F6" w14:textId="77777777" w:rsidR="0051284B" w:rsidRDefault="0051284B">
      <w:pPr>
        <w:spacing w:before="358"/>
        <w:rPr>
          <w:rFonts w:hint="default"/>
        </w:rPr>
      </w:pPr>
      <w:r>
        <w:continuationSeparator/>
      </w:r>
    </w:p>
  </w:endnote>
  <w:endnote w:type="continuationSeparator" w:id="0">
    <w:p w14:paraId="7F3ECEC0" w14:textId="77777777" w:rsidR="0051284B" w:rsidRDefault="0051284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7BE3" w14:textId="77777777" w:rsidR="00272BFC" w:rsidRDefault="00272BFC">
    <w:pPr>
      <w:framePr w:wrap="auto" w:vAnchor="page" w:hAnchor="margin" w:xAlign="center" w:y="1650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CB882D1" w14:textId="77777777" w:rsidR="00272BFC" w:rsidRDefault="00272BF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980D" w14:textId="77777777" w:rsidR="0051284B" w:rsidRDefault="0051284B">
      <w:pPr>
        <w:spacing w:before="358"/>
        <w:rPr>
          <w:rFonts w:hint="default"/>
        </w:rPr>
      </w:pPr>
      <w:r>
        <w:continuationSeparator/>
      </w:r>
    </w:p>
  </w:footnote>
  <w:footnote w:type="continuationSeparator" w:id="0">
    <w:p w14:paraId="610F8F52" w14:textId="77777777" w:rsidR="0051284B" w:rsidRDefault="0051284B">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88E9" w14:textId="77777777" w:rsidR="00272BFC" w:rsidRDefault="00272BFC">
    <w:pPr>
      <w:framePr w:wrap="auto" w:vAnchor="page" w:hAnchor="margin" w:xAlign="center" w:y="1650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CDD0658" w14:textId="77777777" w:rsidR="00272BFC" w:rsidRDefault="00272BFC">
    <w:pP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bordersDoNotSurroundHeader/>
  <w:bordersDoNotSurroundFooter/>
  <w:proofState w:spelling="clean" w:grammar="dirty"/>
  <w:defaultTabStop w:val="840"/>
  <w:hyphenationZone w:val="0"/>
  <w:drawingGridHorizontalSpacing w:val="120"/>
  <w:drawingGridVerticalSpacing w:val="419"/>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02E"/>
    <w:rsid w:val="00017DF2"/>
    <w:rsid w:val="0003008E"/>
    <w:rsid w:val="000310F3"/>
    <w:rsid w:val="00042D2A"/>
    <w:rsid w:val="000535BA"/>
    <w:rsid w:val="00075840"/>
    <w:rsid w:val="0009234A"/>
    <w:rsid w:val="000A7075"/>
    <w:rsid w:val="000B654A"/>
    <w:rsid w:val="000C2AC6"/>
    <w:rsid w:val="000C311A"/>
    <w:rsid w:val="000C7EE9"/>
    <w:rsid w:val="001565F0"/>
    <w:rsid w:val="00164888"/>
    <w:rsid w:val="00192E3A"/>
    <w:rsid w:val="001C0D2A"/>
    <w:rsid w:val="001D0E07"/>
    <w:rsid w:val="001D124C"/>
    <w:rsid w:val="001E43BA"/>
    <w:rsid w:val="001F2ED5"/>
    <w:rsid w:val="001F36B0"/>
    <w:rsid w:val="00266D2D"/>
    <w:rsid w:val="00272BFC"/>
    <w:rsid w:val="00296ABB"/>
    <w:rsid w:val="002B575B"/>
    <w:rsid w:val="002E6003"/>
    <w:rsid w:val="00345D4E"/>
    <w:rsid w:val="00385C6D"/>
    <w:rsid w:val="003A27D6"/>
    <w:rsid w:val="003B76A3"/>
    <w:rsid w:val="00404B12"/>
    <w:rsid w:val="0042025B"/>
    <w:rsid w:val="00441613"/>
    <w:rsid w:val="00453F41"/>
    <w:rsid w:val="004C6BC2"/>
    <w:rsid w:val="004F2351"/>
    <w:rsid w:val="0051284B"/>
    <w:rsid w:val="00544B22"/>
    <w:rsid w:val="0057605D"/>
    <w:rsid w:val="00591283"/>
    <w:rsid w:val="0059668E"/>
    <w:rsid w:val="005A7C85"/>
    <w:rsid w:val="005E202E"/>
    <w:rsid w:val="00630F33"/>
    <w:rsid w:val="006553AA"/>
    <w:rsid w:val="00676C38"/>
    <w:rsid w:val="006D7DA4"/>
    <w:rsid w:val="007104FF"/>
    <w:rsid w:val="00724A75"/>
    <w:rsid w:val="007638DF"/>
    <w:rsid w:val="00767281"/>
    <w:rsid w:val="00854973"/>
    <w:rsid w:val="008F14F2"/>
    <w:rsid w:val="00912E59"/>
    <w:rsid w:val="00921184"/>
    <w:rsid w:val="009B20DC"/>
    <w:rsid w:val="009E0312"/>
    <w:rsid w:val="00A279A4"/>
    <w:rsid w:val="00A30361"/>
    <w:rsid w:val="00A66FEC"/>
    <w:rsid w:val="00AF24D0"/>
    <w:rsid w:val="00B3483D"/>
    <w:rsid w:val="00B87858"/>
    <w:rsid w:val="00BC2592"/>
    <w:rsid w:val="00BE179C"/>
    <w:rsid w:val="00C272E4"/>
    <w:rsid w:val="00C31903"/>
    <w:rsid w:val="00D210E3"/>
    <w:rsid w:val="00D554AA"/>
    <w:rsid w:val="00DE7190"/>
    <w:rsid w:val="00E043AB"/>
    <w:rsid w:val="00E06A45"/>
    <w:rsid w:val="00E1385D"/>
    <w:rsid w:val="00E64633"/>
    <w:rsid w:val="00E75DFF"/>
    <w:rsid w:val="00E936E9"/>
    <w:rsid w:val="00E94FD3"/>
    <w:rsid w:val="00ED4428"/>
    <w:rsid w:val="00F75BC5"/>
    <w:rsid w:val="00F80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11C45A4"/>
  <w15:docId w15:val="{7D70676D-5FA2-4B77-847B-78E3BD4B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02E"/>
    <w:pPr>
      <w:tabs>
        <w:tab w:val="center" w:pos="4252"/>
        <w:tab w:val="right" w:pos="8504"/>
      </w:tabs>
      <w:snapToGrid w:val="0"/>
    </w:pPr>
  </w:style>
  <w:style w:type="character" w:customStyle="1" w:styleId="a4">
    <w:name w:val="ヘッダー (文字)"/>
    <w:link w:val="a3"/>
    <w:uiPriority w:val="99"/>
    <w:rsid w:val="005E202E"/>
    <w:rPr>
      <w:color w:val="000000"/>
      <w:sz w:val="21"/>
    </w:rPr>
  </w:style>
  <w:style w:type="paragraph" w:styleId="a5">
    <w:name w:val="footer"/>
    <w:basedOn w:val="a"/>
    <w:link w:val="a6"/>
    <w:uiPriority w:val="99"/>
    <w:unhideWhenUsed/>
    <w:rsid w:val="005E202E"/>
    <w:pPr>
      <w:tabs>
        <w:tab w:val="center" w:pos="4252"/>
        <w:tab w:val="right" w:pos="8504"/>
      </w:tabs>
      <w:snapToGrid w:val="0"/>
    </w:pPr>
  </w:style>
  <w:style w:type="character" w:customStyle="1" w:styleId="a6">
    <w:name w:val="フッター (文字)"/>
    <w:link w:val="a5"/>
    <w:uiPriority w:val="99"/>
    <w:rsid w:val="005E202E"/>
    <w:rPr>
      <w:color w:val="000000"/>
      <w:sz w:val="21"/>
    </w:rPr>
  </w:style>
  <w:style w:type="paragraph" w:styleId="a7">
    <w:name w:val="Balloon Text"/>
    <w:basedOn w:val="a"/>
    <w:link w:val="a8"/>
    <w:uiPriority w:val="99"/>
    <w:semiHidden/>
    <w:unhideWhenUsed/>
    <w:rsid w:val="007104FF"/>
    <w:rPr>
      <w:rFonts w:ascii="Arial" w:eastAsia="ＭＳ ゴシック" w:hAnsi="Arial" w:cs="Times New Roman"/>
      <w:sz w:val="18"/>
      <w:szCs w:val="18"/>
    </w:rPr>
  </w:style>
  <w:style w:type="character" w:customStyle="1" w:styleId="a8">
    <w:name w:val="吹き出し (文字)"/>
    <w:link w:val="a7"/>
    <w:uiPriority w:val="99"/>
    <w:semiHidden/>
    <w:rsid w:val="007104FF"/>
    <w:rPr>
      <w:rFonts w:ascii="Arial" w:eastAsia="ＭＳ ゴシック" w:hAnsi="Arial" w:cs="Times New Roman"/>
      <w:color w:val="000000"/>
      <w:sz w:val="18"/>
      <w:szCs w:val="18"/>
    </w:rPr>
  </w:style>
  <w:style w:type="character" w:customStyle="1" w:styleId="p">
    <w:name w:val="p"/>
    <w:rsid w:val="00A30361"/>
  </w:style>
  <w:style w:type="table" w:styleId="a9">
    <w:name w:val="Table Grid"/>
    <w:basedOn w:val="a1"/>
    <w:uiPriority w:val="59"/>
    <w:rsid w:val="0042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441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D80B-3D84-41B4-95FE-D72B785C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松岡 奈美</cp:lastModifiedBy>
  <cp:revision>2</cp:revision>
  <cp:lastPrinted>2023-03-22T07:32:00Z</cp:lastPrinted>
  <dcterms:created xsi:type="dcterms:W3CDTF">2023-03-24T06:01:00Z</dcterms:created>
  <dcterms:modified xsi:type="dcterms:W3CDTF">2023-03-24T06:01:00Z</dcterms:modified>
</cp:coreProperties>
</file>